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C63B" w14:textId="77777777" w:rsidR="00324AED" w:rsidRPr="005D2F81" w:rsidRDefault="003072E8" w:rsidP="000009C7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                              </w:t>
      </w:r>
    </w:p>
    <w:p w14:paraId="31259EFB" w14:textId="036C748A" w:rsidR="00324AED" w:rsidRDefault="00324AED" w:rsidP="00324AED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D2F8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SILIUL JUDEȚEAN SATU MARE</w:t>
      </w:r>
    </w:p>
    <w:p w14:paraId="72BF7ECA" w14:textId="77777777" w:rsidR="0069116F" w:rsidRPr="005D2F81" w:rsidRDefault="0069116F" w:rsidP="00324AED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</w:p>
    <w:p w14:paraId="064E8667" w14:textId="6C0BBD9F" w:rsidR="00F91400" w:rsidRPr="005D2F81" w:rsidRDefault="003072E8" w:rsidP="00324AED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proofErr w:type="spellStart"/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uletin</w:t>
      </w:r>
      <w:proofErr w:type="spellEnd"/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formativ</w:t>
      </w:r>
      <w:proofErr w:type="spellEnd"/>
    </w:p>
    <w:p w14:paraId="19765B53" w14:textId="77777777" w:rsidR="00041257" w:rsidRPr="005D2F81" w:rsidRDefault="00041257" w:rsidP="00324AED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10615" w:type="dxa"/>
        <w:tblInd w:w="-545" w:type="dxa"/>
        <w:tblLook w:val="04A0" w:firstRow="1" w:lastRow="0" w:firstColumn="1" w:lastColumn="0" w:noHBand="0" w:noVBand="1"/>
      </w:tblPr>
      <w:tblGrid>
        <w:gridCol w:w="5135"/>
        <w:gridCol w:w="5480"/>
      </w:tblGrid>
      <w:tr w:rsidR="00010AC6" w:rsidRPr="005D2F81" w14:paraId="02D44A2E" w14:textId="77777777" w:rsidTr="00F60E6B">
        <w:tc>
          <w:tcPr>
            <w:tcW w:w="5135" w:type="dxa"/>
          </w:tcPr>
          <w:p w14:paraId="4A946881" w14:textId="71D5C6F8" w:rsidR="00F91400" w:rsidRPr="005D2F81" w:rsidRDefault="00A07CD5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ct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normative car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lementeaz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rganizar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unc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onar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76A36A69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73B0F31C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450ABEF6" w14:textId="77777777" w:rsidR="007B18D0" w:rsidRPr="005D2F81" w:rsidRDefault="007B18D0" w:rsidP="006911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  <w:p w14:paraId="45846F16" w14:textId="77777777" w:rsidR="007B18D0" w:rsidRPr="005D2F81" w:rsidRDefault="007B18D0" w:rsidP="0069116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01A732DB" w14:textId="77777777" w:rsidR="007B18D0" w:rsidRPr="005D2F81" w:rsidRDefault="007B18D0" w:rsidP="0069116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46C3B8ED" w14:textId="04A67A1C" w:rsidR="007B18D0" w:rsidRPr="005D2F81" w:rsidRDefault="007B18D0" w:rsidP="006911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20BBF801" w14:textId="2B48DEEC" w:rsidR="00F91400" w:rsidRPr="005D2F81" w:rsidRDefault="007F5249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dic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ct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normative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emeiul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ora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le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le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esf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ș</w:t>
            </w:r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ar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ctivitatea</w:t>
            </w:r>
            <w:proofErr w:type="spellEnd"/>
            <w:r w:rsidR="00010AC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:</w:t>
            </w:r>
          </w:p>
          <w:p w14:paraId="6003AF4D" w14:textId="77777777" w:rsidR="00DC7E18" w:rsidRPr="005D2F81" w:rsidRDefault="00DC7E18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bookmarkStart w:id="0" w:name="_MON_1741426831"/>
          <w:bookmarkEnd w:id="0"/>
          <w:p w14:paraId="67C3E691" w14:textId="54349964" w:rsidR="006526F9" w:rsidRPr="005D2F81" w:rsidRDefault="00762F94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10713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41496747" r:id="rId9">
                  <o:FieldCodes>\s</o:FieldCodes>
                </o:OLEObject>
              </w:object>
            </w:r>
          </w:p>
          <w:p w14:paraId="504893C8" w14:textId="051C881D" w:rsidR="00BF3CB4" w:rsidRPr="005D2F81" w:rsidRDefault="00BF3CB4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bookmarkStart w:id="1" w:name="_MON_1741417518"/>
          <w:bookmarkEnd w:id="1"/>
          <w:p w14:paraId="05B72720" w14:textId="77777777" w:rsidR="004F3192" w:rsidRPr="005D2F81" w:rsidRDefault="004F3192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6625EFBD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741496748" r:id="rId11">
                  <o:FieldCodes>\s</o:FieldCodes>
                </o:OLEObject>
              </w:object>
            </w:r>
          </w:p>
          <w:bookmarkStart w:id="2" w:name="_MON_1738393580"/>
          <w:bookmarkEnd w:id="2"/>
          <w:p w14:paraId="5E64B1E4" w14:textId="77777777" w:rsidR="004F3192" w:rsidRPr="005D2F81" w:rsidRDefault="004F3192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586B1A66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741496749" r:id="rId13">
                  <o:FieldCodes>\s</o:FieldCodes>
                </o:OLEObject>
              </w:object>
            </w:r>
          </w:p>
          <w:p w14:paraId="1C7B1504" w14:textId="0308680F" w:rsidR="004F3192" w:rsidRPr="005D2F81" w:rsidRDefault="004F3192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1FE094BF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741496750" r:id="rId15">
                  <o:FieldCodes>\s</o:FieldCodes>
                </o:OLEObject>
              </w:object>
            </w:r>
          </w:p>
          <w:p w14:paraId="748CC9C2" w14:textId="77777777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14:paraId="2F9D84EC" w14:textId="48BA5BB8" w:rsidR="00370837" w:rsidRPr="005D2F81" w:rsidRDefault="00D9796C" w:rsidP="00691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01C7D4C4">
                <v:shape id="_x0000_i1049" type="#_x0000_t75" style="width:77.25pt;height:49.5pt" o:ole="">
                  <v:imagedata r:id="rId16" o:title=""/>
                </v:shape>
                <o:OLEObject Type="Embed" ProgID="Acrobat.Document.DC" ShapeID="_x0000_i1049" DrawAspect="Icon" ObjectID="_1741496751" r:id="rId17"/>
              </w:object>
            </w:r>
          </w:p>
          <w:bookmarkStart w:id="3" w:name="_MON_1741419135"/>
          <w:bookmarkEnd w:id="3"/>
          <w:p w14:paraId="1022FC88" w14:textId="77777777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object w:dxaOrig="1538" w:dyaOrig="994" w14:anchorId="05FD4EC3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741496752" r:id="rId19">
                  <o:FieldCodes>\s</o:FieldCodes>
                </o:OLEObject>
              </w:object>
            </w:r>
          </w:p>
          <w:bookmarkStart w:id="4" w:name="_MON_1741419146"/>
          <w:bookmarkEnd w:id="4"/>
          <w:p w14:paraId="289AF1F0" w14:textId="77777777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object w:dxaOrig="1538" w:dyaOrig="994" w14:anchorId="42A3E1A2">
                <v:shape id="_x0000_i1031" type="#_x0000_t75" style="width:77.25pt;height:49.5pt" o:ole="">
                  <v:imagedata r:id="rId20" o:title=""/>
                </v:shape>
                <o:OLEObject Type="Embed" ProgID="Word.Document.12" ShapeID="_x0000_i1031" DrawAspect="Icon" ObjectID="_1741496753" r:id="rId21">
                  <o:FieldCodes>\s</o:FieldCodes>
                </o:OLEObject>
              </w:object>
            </w:r>
          </w:p>
          <w:bookmarkStart w:id="5" w:name="_MON_1741419156"/>
          <w:bookmarkEnd w:id="5"/>
          <w:p w14:paraId="481316A9" w14:textId="77777777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object w:dxaOrig="1538" w:dyaOrig="994" w14:anchorId="3E65833F">
                <v:shape id="_x0000_i1032" type="#_x0000_t75" style="width:77.25pt;height:49.5pt" o:ole="">
                  <v:imagedata r:id="rId22" o:title=""/>
                </v:shape>
                <o:OLEObject Type="Embed" ProgID="Word.Document.12" ShapeID="_x0000_i1032" DrawAspect="Icon" ObjectID="_1741496754" r:id="rId23">
                  <o:FieldCodes>\s</o:FieldCodes>
                </o:OLEObject>
              </w:object>
            </w:r>
          </w:p>
          <w:bookmarkStart w:id="6" w:name="_MON_1741419164"/>
          <w:bookmarkEnd w:id="6"/>
          <w:p w14:paraId="2C171318" w14:textId="5439CA4F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object w:dxaOrig="1538" w:dyaOrig="994" w14:anchorId="7F97A283">
                <v:shape id="_x0000_i1033" type="#_x0000_t75" style="width:77.25pt;height:49.5pt" o:ole="">
                  <v:imagedata r:id="rId24" o:title=""/>
                </v:shape>
                <o:OLEObject Type="Embed" ProgID="Word.Document.12" ShapeID="_x0000_i1033" DrawAspect="Icon" ObjectID="_1741496755" r:id="rId25">
                  <o:FieldCodes>\s</o:FieldCodes>
                </o:OLEObject>
              </w:object>
            </w:r>
          </w:p>
          <w:bookmarkStart w:id="7" w:name="_MON_1741419179"/>
          <w:bookmarkEnd w:id="7"/>
          <w:p w14:paraId="5D9A484B" w14:textId="55D36313" w:rsidR="001647AA" w:rsidRPr="005D2F81" w:rsidRDefault="001647A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object w:dxaOrig="1538" w:dyaOrig="994" w14:anchorId="298CAB64">
                <v:shape id="_x0000_i1034" type="#_x0000_t75" style="width:77.25pt;height:49.5pt" o:ole="">
                  <v:imagedata r:id="rId26" o:title=""/>
                </v:shape>
                <o:OLEObject Type="Embed" ProgID="Word.Document.12" ShapeID="_x0000_i1034" DrawAspect="Icon" ObjectID="_1741496756" r:id="rId27">
                  <o:FieldCodes>\s</o:FieldCodes>
                </o:OLEObject>
              </w:object>
            </w:r>
          </w:p>
        </w:tc>
      </w:tr>
      <w:tr w:rsidR="00010AC6" w:rsidRPr="005D2F81" w14:paraId="24DC1C0B" w14:textId="77777777" w:rsidTr="00F60E6B">
        <w:tc>
          <w:tcPr>
            <w:tcW w:w="5135" w:type="dxa"/>
          </w:tcPr>
          <w:p w14:paraId="57052E1F" w14:textId="313F1753" w:rsidR="00F91400" w:rsidRPr="005D2F81" w:rsidRDefault="00A07CD5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Structur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rganizatoric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tribu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epartamentel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252E6D87" w14:textId="239645EC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1192772F" w14:textId="1DEE6AC8" w:rsidR="00F91400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ment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rganiza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unc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ona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5E8336D2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5A62B9EA" w14:textId="32D548DE" w:rsidR="005B0F2E" w:rsidRPr="005D2F81" w:rsidRDefault="00D9796C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3E67513D">
                <v:shape id="_x0000_i1051" type="#_x0000_t75" style="width:77.25pt;height:49.5pt" o:ole="">
                  <v:imagedata r:id="rId28" o:title=""/>
                </v:shape>
                <o:OLEObject Type="Embed" ProgID="Acrobat.Document.DC" ShapeID="_x0000_i1051" DrawAspect="Icon" ObjectID="_1741496757" r:id="rId29"/>
              </w:object>
            </w:r>
          </w:p>
          <w:p w14:paraId="647964EF" w14:textId="1A997463" w:rsidR="00010AC6" w:rsidRPr="005D2F81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rganigram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probat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conform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eg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61547703" w14:textId="3DBFEC40" w:rsidR="005B0F2E" w:rsidRPr="005D2F81" w:rsidRDefault="00D9796C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03904BEE">
                <v:shape id="_x0000_i1053" type="#_x0000_t75" style="width:77.25pt;height:49.5pt" o:ole="">
                  <v:imagedata r:id="rId30" o:title=""/>
                </v:shape>
                <o:OLEObject Type="Embed" ProgID="Acrobat.Document.DC" ShapeID="_x0000_i1053" DrawAspect="Icon" ObjectID="_1741496758" r:id="rId31"/>
              </w:object>
            </w:r>
          </w:p>
          <w:p w14:paraId="1DF4984A" w14:textId="436F3B67" w:rsidR="00010AC6" w:rsidRPr="005D2F81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ment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plicabi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ivel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012C8AF9" w14:textId="6740045F" w:rsidR="009D7203" w:rsidRPr="005D2F81" w:rsidRDefault="009D7203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010AC6" w:rsidRPr="005D2F81" w14:paraId="527992A7" w14:textId="77777777" w:rsidTr="00F60E6B">
        <w:tc>
          <w:tcPr>
            <w:tcW w:w="5135" w:type="dxa"/>
          </w:tcPr>
          <w:p w14:paraId="05240BE4" w14:textId="5C6E8F1C" w:rsidR="00F91400" w:rsidRPr="005D2F81" w:rsidRDefault="00A07CD5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enum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soanel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din 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ducerea</w:t>
            </w:r>
            <w:proofErr w:type="spellEnd"/>
            <w:proofErr w:type="gram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l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unc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onarulu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sponsabi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ifuzar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forma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l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4BEEBA74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2B2CA492" w14:textId="52E8E6E5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00C248BE" w14:textId="404008E3" w:rsidR="00F91400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enum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soanel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sponsabi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(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ere</w:t>
            </w:r>
            <w:proofErr w:type="spellEnd"/>
            <w:proofErr w:type="gram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elefon</w:t>
            </w:r>
            <w:proofErr w:type="spellEnd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/fax,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dres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e-amil)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73A1B6CA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bookmarkStart w:id="8" w:name="_MON_1741416866"/>
          <w:bookmarkEnd w:id="8"/>
          <w:p w14:paraId="6AB23A75" w14:textId="568BB5F2" w:rsidR="005B0F2E" w:rsidRPr="005D2F81" w:rsidRDefault="005B0F2E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386D5CBE">
                <v:shape id="_x0000_i1037" type="#_x0000_t75" style="width:77.25pt;height:49.5pt" o:ole="">
                  <v:imagedata r:id="rId32" o:title=""/>
                </v:shape>
                <o:OLEObject Type="Embed" ProgID="Word.Document.12" ShapeID="_x0000_i1037" DrawAspect="Icon" ObjectID="_1741496759" r:id="rId33">
                  <o:FieldCodes>\s</o:FieldCodes>
                </o:OLEObject>
              </w:object>
            </w:r>
          </w:p>
        </w:tc>
      </w:tr>
      <w:tr w:rsidR="00010AC6" w:rsidRPr="005D2F81" w14:paraId="18EAC665" w14:textId="77777777" w:rsidTr="00F60E6B">
        <w:tc>
          <w:tcPr>
            <w:tcW w:w="5135" w:type="dxa"/>
          </w:tcPr>
          <w:p w14:paraId="17109815" w14:textId="18751BB6" w:rsidR="00F91400" w:rsidRPr="005D2F81" w:rsidRDefault="00A07CD5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Coordonat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contact al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u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0D9B923E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1CFBE14B" w14:textId="72A70C9B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56CC08BC" w14:textId="7FEFFB53" w:rsidR="00F91400" w:rsidRPr="005D2F81" w:rsidRDefault="00010AC6" w:rsidP="0069116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at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contact al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: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enumire,sedi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e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elefon</w:t>
            </w:r>
            <w:proofErr w:type="spellEnd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/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fax,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dres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e-mail.</w:t>
            </w:r>
          </w:p>
          <w:p w14:paraId="7461CE9B" w14:textId="77777777" w:rsidR="009D7203" w:rsidRPr="005D2F81" w:rsidRDefault="009D7203" w:rsidP="006911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</w:pPr>
          </w:p>
          <w:p w14:paraId="1E5438C0" w14:textId="77777777" w:rsidR="00A13952" w:rsidRDefault="00A13952" w:rsidP="006911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</w:pPr>
          </w:p>
          <w:p w14:paraId="4E1FADE1" w14:textId="77777777" w:rsidR="00A13952" w:rsidRDefault="00A13952" w:rsidP="00F60E6B">
            <w:pPr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</w:pPr>
          </w:p>
          <w:p w14:paraId="716D1ADB" w14:textId="77777777" w:rsidR="00FB5DD0" w:rsidRDefault="00FB5DD0" w:rsidP="006911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</w:pPr>
          </w:p>
          <w:p w14:paraId="6661AAA1" w14:textId="2E3CE6C0" w:rsidR="009D7203" w:rsidRPr="005D2F81" w:rsidRDefault="009D7203" w:rsidP="006911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</w:pPr>
            <w:proofErr w:type="spellStart"/>
            <w:r w:rsidRPr="005D2F81"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  <w:t>Consiliul</w:t>
            </w:r>
            <w:proofErr w:type="spellEnd"/>
            <w:r w:rsidRPr="005D2F81"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  <w:t>Județean</w:t>
            </w:r>
            <w:proofErr w:type="spellEnd"/>
            <w:r w:rsidRPr="005D2F81">
              <w:rPr>
                <w:rFonts w:ascii="Arial" w:hAnsi="Arial" w:cs="Arial"/>
                <w:b/>
                <w:sz w:val="24"/>
                <w:szCs w:val="24"/>
                <w:u w:val="single"/>
                <w:lang w:eastAsia="ro-RO"/>
              </w:rPr>
              <w:t xml:space="preserve"> Satu Mare</w:t>
            </w:r>
          </w:p>
          <w:p w14:paraId="4BDBCAF0" w14:textId="77777777" w:rsidR="009D7203" w:rsidRPr="005D2F81" w:rsidRDefault="009D7203" w:rsidP="0069116F">
            <w:pPr>
              <w:jc w:val="center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PIATA 25 </w:t>
            </w:r>
            <w:proofErr w:type="gramStart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OCTOMBRIE  nr</w:t>
            </w:r>
            <w:proofErr w:type="gramEnd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. 1</w:t>
            </w:r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br/>
              <w:t>Cod Postal: 440026</w:t>
            </w:r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br/>
            </w:r>
            <w:proofErr w:type="spellStart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Telefon</w:t>
            </w:r>
            <w:proofErr w:type="spellEnd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: 0261-710651, fax 0261-716994</w:t>
            </w:r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br/>
            </w:r>
            <w:proofErr w:type="gramStart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Email :</w:t>
            </w:r>
            <w:proofErr w:type="gramEnd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34" w:history="1">
              <w:r w:rsidRPr="005D2F81">
                <w:rPr>
                  <w:rFonts w:ascii="Arial" w:hAnsi="Arial" w:cs="Arial"/>
                  <w:color w:val="0000FF"/>
                  <w:sz w:val="24"/>
                  <w:szCs w:val="24"/>
                  <w:lang w:eastAsia="ro-RO"/>
                </w:rPr>
                <w:t>office@cjsm.ro</w:t>
              </w:r>
            </w:hyperlink>
          </w:p>
          <w:p w14:paraId="28F6A0C8" w14:textId="77777777" w:rsidR="009D7203" w:rsidRPr="005D2F81" w:rsidRDefault="009D7203" w:rsidP="0069116F">
            <w:pPr>
              <w:jc w:val="center"/>
              <w:rPr>
                <w:rFonts w:ascii="Arial" w:hAnsi="Arial" w:cs="Arial"/>
                <w:sz w:val="24"/>
                <w:szCs w:val="24"/>
                <w:lang w:eastAsia="ro-RO"/>
              </w:rPr>
            </w:pPr>
          </w:p>
          <w:p w14:paraId="0498674B" w14:textId="1882E83C" w:rsidR="009D7203" w:rsidRPr="005D2F81" w:rsidRDefault="009D7203" w:rsidP="0069116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11C24F1C">
                <v:shape id="_x0000_i1038" type="#_x0000_t75" style="width:77.25pt;height:49.5pt" o:ole="">
                  <v:imagedata r:id="rId35" o:title=""/>
                </v:shape>
                <o:OLEObject Type="Embed" ProgID="Acrobat.Document.DC" ShapeID="_x0000_i1038" DrawAspect="Icon" ObjectID="_1741496760" r:id="rId36"/>
              </w:object>
            </w:r>
          </w:p>
          <w:p w14:paraId="5EAA4774" w14:textId="2D9E890C" w:rsidR="00010AC6" w:rsidRPr="005D2F81" w:rsidRDefault="00010AC6" w:rsidP="0069116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ogram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unc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ona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l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5A37BFBE" w14:textId="77777777" w:rsidR="00863352" w:rsidRPr="005D2F81" w:rsidRDefault="00863352" w:rsidP="0069116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6A882734" w14:textId="77777777" w:rsidR="009D7203" w:rsidRPr="005D2F81" w:rsidRDefault="009D7203" w:rsidP="0069116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b/>
                <w:sz w:val="24"/>
                <w:szCs w:val="24"/>
                <w:lang w:eastAsia="ro-RO"/>
              </w:rPr>
              <w:t xml:space="preserve">Program </w:t>
            </w:r>
            <w:proofErr w:type="spellStart"/>
            <w:proofErr w:type="gramStart"/>
            <w:r w:rsidRPr="005D2F81">
              <w:rPr>
                <w:rFonts w:ascii="Arial" w:hAnsi="Arial" w:cs="Arial"/>
                <w:b/>
                <w:sz w:val="24"/>
                <w:szCs w:val="24"/>
                <w:lang w:eastAsia="ro-RO"/>
              </w:rPr>
              <w:t>Functionare</w:t>
            </w:r>
            <w:proofErr w:type="spellEnd"/>
            <w:r w:rsidRPr="005D2F81">
              <w:rPr>
                <w:rFonts w:ascii="Arial" w:hAnsi="Arial" w:cs="Arial"/>
                <w:b/>
                <w:sz w:val="24"/>
                <w:szCs w:val="24"/>
                <w:lang w:eastAsia="ro-RO"/>
              </w:rPr>
              <w:t xml:space="preserve"> :</w:t>
            </w:r>
            <w:proofErr w:type="gramEnd"/>
          </w:p>
          <w:p w14:paraId="0454DAC0" w14:textId="77777777" w:rsidR="009D7203" w:rsidRPr="005D2F81" w:rsidRDefault="009D7203" w:rsidP="0069116F">
            <w:pPr>
              <w:jc w:val="center"/>
              <w:rPr>
                <w:rFonts w:ascii="Arial" w:hAnsi="Arial" w:cs="Arial"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Luni</w:t>
            </w:r>
            <w:proofErr w:type="spellEnd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 – </w:t>
            </w:r>
            <w:proofErr w:type="spellStart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>Vineri</w:t>
            </w:r>
            <w:proofErr w:type="spellEnd"/>
            <w:r w:rsidRPr="005D2F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 08.00 – 16.00</w:t>
            </w:r>
          </w:p>
          <w:p w14:paraId="05FEBECF" w14:textId="1792328F" w:rsidR="009D7203" w:rsidRPr="005D2F81" w:rsidRDefault="009D7203" w:rsidP="0069116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010AC6" w:rsidRPr="005D2F81" w14:paraId="500561DE" w14:textId="77777777" w:rsidTr="00F60E6B">
        <w:tc>
          <w:tcPr>
            <w:tcW w:w="5135" w:type="dxa"/>
          </w:tcPr>
          <w:p w14:paraId="30319CB4" w14:textId="5FB4D63A" w:rsidR="00F91400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udien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3C919105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01C9D734" w14:textId="7A557C61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7F488F33" w14:textId="5C35A566" w:rsidR="00F91400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Program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dien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cu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ecizar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dulu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crie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dien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atel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contact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crier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11172701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36937AFB" w14:textId="4D4C26E5" w:rsidR="00BB4E0F" w:rsidRPr="005D2F81" w:rsidRDefault="00D9796C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2B8B0A13">
                <v:shape id="_x0000_i1055" type="#_x0000_t75" style="width:77.25pt;height:49.5pt" o:ole="">
                  <v:imagedata r:id="rId37" o:title=""/>
                </v:shape>
                <o:OLEObject Type="Embed" ProgID="Acrobat.Document.DC" ShapeID="_x0000_i1055" DrawAspect="Icon" ObjectID="_1741496761" r:id="rId38"/>
              </w:object>
            </w:r>
          </w:p>
          <w:p w14:paraId="1DD2BF83" w14:textId="17731FB1" w:rsidR="00331359" w:rsidRPr="005D2F81" w:rsidRDefault="00EB16B4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6B723058">
                <v:shape id="_x0000_i1040" type="#_x0000_t75" style="width:77.25pt;height:49.5pt" o:ole="">
                  <v:imagedata r:id="rId39" o:title=""/>
                </v:shape>
                <o:OLEObject Type="Embed" ProgID="Acrobat.Document.DC" ShapeID="_x0000_i1040" DrawAspect="Icon" ObjectID="_1741496762" r:id="rId40"/>
              </w:object>
            </w:r>
          </w:p>
          <w:p w14:paraId="379F82BF" w14:textId="77777777" w:rsidR="00BB4E0F" w:rsidRPr="005D2F81" w:rsidRDefault="00EB16B4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object w:dxaOrig="1538" w:dyaOrig="994" w14:anchorId="0FC1DB1D">
                <v:shape id="_x0000_i1041" type="#_x0000_t75" style="width:77.25pt;height:49.5pt" o:ole="">
                  <v:imagedata r:id="rId41" o:title=""/>
                </v:shape>
                <o:OLEObject Type="Embed" ProgID="Acrobat.Document.DC" ShapeID="_x0000_i1041" DrawAspect="Icon" ObjectID="_1741496763" r:id="rId42"/>
              </w:object>
            </w:r>
          </w:p>
          <w:p w14:paraId="5CA53FD8" w14:textId="79A8FDCF" w:rsidR="00331359" w:rsidRPr="005D2F81" w:rsidRDefault="002E27D8" w:rsidP="0069116F">
            <w:pPr>
              <w:spacing w:before="1"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0B185105">
                <v:shape id="_x0000_i1042" type="#_x0000_t75" style="width:77.25pt;height:49.5pt" o:ole="">
                  <v:imagedata r:id="rId43" o:title=""/>
                </v:shape>
                <o:OLEObject Type="Embed" ProgID="Acrobat.Document.DC" ShapeID="_x0000_i1042" DrawAspect="Icon" ObjectID="_1741496764" r:id="rId44"/>
              </w:object>
            </w:r>
          </w:p>
          <w:p w14:paraId="10648BC2" w14:textId="77777777" w:rsidR="009D7203" w:rsidRPr="005D2F81" w:rsidRDefault="009D7203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37519672" w14:textId="46504499" w:rsidR="00331359" w:rsidRPr="005D2F81" w:rsidRDefault="00331359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010AC6" w:rsidRPr="005D2F81" w14:paraId="0557837D" w14:textId="77777777" w:rsidTr="00F60E6B">
        <w:tc>
          <w:tcPr>
            <w:tcW w:w="5135" w:type="dxa"/>
          </w:tcPr>
          <w:p w14:paraId="298BE80D" w14:textId="378B695B" w:rsidR="00F91400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S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urse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inanciar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bugetul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bilan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ul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tabil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1DDE242F" w14:textId="7777777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798852F1" w14:textId="7751F2D7" w:rsidR="00F91400" w:rsidRPr="005D2F81" w:rsidRDefault="00F9140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4C6E0A28" w14:textId="413F3FC0" w:rsidR="00F91400" w:rsidRPr="005D2F81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Buget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aprobat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.</w:t>
            </w:r>
          </w:p>
          <w:p w14:paraId="50840851" w14:textId="7738CCD4" w:rsidR="00010AC6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Bilant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="00410771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cantabile</w:t>
            </w:r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.</w:t>
            </w:r>
          </w:p>
          <w:p w14:paraId="5916D6A7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  <w:bookmarkStart w:id="9" w:name="_MON_1741429137"/>
          <w:bookmarkEnd w:id="9"/>
          <w:p w14:paraId="3337F3A8" w14:textId="585A31CB" w:rsidR="00B84464" w:rsidRPr="005D2F81" w:rsidRDefault="00534F5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ro-RO"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03E6F8C3">
                <v:shape id="_x0000_i1043" type="#_x0000_t75" style="width:77.25pt;height:49.5pt" o:ole="">
                  <v:imagedata r:id="rId45" o:title=""/>
                </v:shape>
                <o:OLEObject Type="Embed" ProgID="Word.Document.12" ShapeID="_x0000_i1043" DrawAspect="Icon" ObjectID="_1741496765" r:id="rId46">
                  <o:FieldCodes>\s</o:FieldCodes>
                </o:OLEObject>
              </w:object>
            </w:r>
          </w:p>
          <w:p w14:paraId="7DE2EAD2" w14:textId="129A9CF4" w:rsidR="00EB16B4" w:rsidRPr="005D2F81" w:rsidRDefault="00EB16B4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010AC6" w:rsidRPr="005D2F81" w14:paraId="207B1249" w14:textId="77777777" w:rsidTr="00F60E6B">
        <w:tc>
          <w:tcPr>
            <w:tcW w:w="5135" w:type="dxa"/>
          </w:tcPr>
          <w:p w14:paraId="5EDDCF7C" w14:textId="54FA5819" w:rsidR="00F91400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ograme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tategii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opria.</w:t>
            </w:r>
          </w:p>
          <w:p w14:paraId="095BF601" w14:textId="3437E1CA" w:rsidR="00B53B0D" w:rsidRPr="005D2F81" w:rsidRDefault="00B53B0D" w:rsidP="0069116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711C1D3D" w14:textId="7AABD343" w:rsidR="00F91400" w:rsidRDefault="00010AC6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Program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139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strategiile</w:t>
            </w:r>
            <w:proofErr w:type="spellEnd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autorit</w:t>
            </w:r>
            <w:r w:rsidR="00A139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ăț</w:t>
            </w:r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ii</w:t>
            </w:r>
            <w:proofErr w:type="spellEnd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sau</w:t>
            </w:r>
            <w:proofErr w:type="spellEnd"/>
            <w:r w:rsidR="00A139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institu</w:t>
            </w:r>
            <w:r w:rsidR="00A139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ț</w:t>
            </w:r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iei</w:t>
            </w:r>
            <w:proofErr w:type="spellEnd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publice</w:t>
            </w:r>
            <w:proofErr w:type="spellEnd"/>
            <w:r w:rsidR="003915DA" w:rsidRPr="005D2F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  <w:t>.</w:t>
            </w:r>
          </w:p>
          <w:p w14:paraId="2CD4B537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  <w:bookmarkStart w:id="10" w:name="_MON_1741496607"/>
          <w:bookmarkEnd w:id="10"/>
          <w:p w14:paraId="27F9428E" w14:textId="7536E7E2" w:rsidR="000837F3" w:rsidRPr="005D2F81" w:rsidRDefault="00E13FFE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6A2A5620">
                <v:shape id="_x0000_i1044" type="#_x0000_t75" style="width:77.25pt;height:49.5pt" o:ole="">
                  <v:imagedata r:id="rId47" o:title=""/>
                </v:shape>
                <o:OLEObject Type="Embed" ProgID="Word.Document.12" ShapeID="_x0000_i1044" DrawAspect="Icon" ObjectID="_1741496766" r:id="rId48">
                  <o:FieldCodes>\s</o:FieldCodes>
                </o:OLEObject>
              </w:object>
            </w:r>
          </w:p>
        </w:tc>
      </w:tr>
      <w:tr w:rsidR="00B53B0D" w:rsidRPr="005D2F81" w14:paraId="08434FD3" w14:textId="77777777" w:rsidTr="00F60E6B">
        <w:tc>
          <w:tcPr>
            <w:tcW w:w="5135" w:type="dxa"/>
          </w:tcPr>
          <w:p w14:paraId="1CF95A8D" w14:textId="23129A70" w:rsidR="00B53B0D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ista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uprinz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â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d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ocumente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teres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public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2096AD93" w14:textId="387C8B50" w:rsidR="00B53B0D" w:rsidRPr="005D2F81" w:rsidRDefault="00B53B0D" w:rsidP="0069116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480" w:type="dxa"/>
          </w:tcPr>
          <w:p w14:paraId="31BFF2F5" w14:textId="6AF934DF" w:rsidR="00B53B0D" w:rsidRPr="005D2F81" w:rsidRDefault="003915D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dic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ocumentel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teres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public </w:t>
            </w:r>
            <w:proofErr w:type="spellStart"/>
            <w:proofErr w:type="gram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tabilit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 la</w:t>
            </w:r>
            <w:proofErr w:type="gram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ivel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at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t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756E453F" w14:textId="77777777" w:rsidR="009674AB" w:rsidRPr="005D2F81" w:rsidRDefault="009674AB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bookmarkStart w:id="11" w:name="_MON_1741420860"/>
          <w:bookmarkEnd w:id="11"/>
          <w:p w14:paraId="4F8DA6C2" w14:textId="04D00FF8" w:rsidR="009D7203" w:rsidRPr="005D2F81" w:rsidRDefault="00AC1889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6BCF04B8">
                <v:shape id="_x0000_i1045" type="#_x0000_t75" style="width:77.25pt;height:49.5pt" o:ole="">
                  <v:imagedata r:id="rId49" o:title=""/>
                </v:shape>
                <o:OLEObject Type="Embed" ProgID="Word.Document.12" ShapeID="_x0000_i1045" DrawAspect="Icon" ObjectID="_1741496767" r:id="rId50">
                  <o:FieldCodes>\s</o:FieldCodes>
                </o:OLEObject>
              </w:object>
            </w:r>
          </w:p>
        </w:tc>
      </w:tr>
      <w:tr w:rsidR="00B53B0D" w:rsidRPr="005D2F81" w14:paraId="5E1213CD" w14:textId="77777777" w:rsidTr="00F60E6B">
        <w:tc>
          <w:tcPr>
            <w:tcW w:w="5135" w:type="dxa"/>
          </w:tcPr>
          <w:p w14:paraId="2008CDB0" w14:textId="1BBB8EFC" w:rsidR="00B53B0D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ista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up</w:t>
            </w:r>
            <w:r w:rsidR="00534F56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z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â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d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ategorii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ocument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odus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/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gestionat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otrivit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egii</w:t>
            </w:r>
            <w:proofErr w:type="spellEnd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5480" w:type="dxa"/>
          </w:tcPr>
          <w:p w14:paraId="2B801B8C" w14:textId="30212F7C" w:rsidR="00B53B0D" w:rsidRDefault="003915D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dic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ocument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odus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/</w:t>
            </w:r>
            <w:proofErr w:type="spellStart"/>
            <w:proofErr w:type="gram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gestionate</w:t>
            </w:r>
            <w:proofErr w:type="spellEnd"/>
            <w:proofErr w:type="gram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ivelul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u</w:t>
            </w:r>
            <w:r w:rsidR="00A13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.</w:t>
            </w:r>
          </w:p>
          <w:p w14:paraId="042781D1" w14:textId="77777777" w:rsidR="00FB5DD0" w:rsidRPr="005D2F81" w:rsidRDefault="00FB5DD0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0CC78A52" w14:textId="5FE36F0E" w:rsidR="009D7203" w:rsidRPr="005D2F81" w:rsidRDefault="00D9796C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17D428D0">
                <v:shape id="_x0000_i1057" type="#_x0000_t75" style="width:77.25pt;height:49.5pt" o:ole="">
                  <v:imagedata r:id="rId51" o:title=""/>
                </v:shape>
                <o:OLEObject Type="Embed" ProgID="Acrobat.Document.DC" ShapeID="_x0000_i1057" DrawAspect="Icon" ObjectID="_1741496768" r:id="rId52"/>
              </w:object>
            </w:r>
          </w:p>
        </w:tc>
      </w:tr>
      <w:tr w:rsidR="00B53B0D" w:rsidRPr="005D2F81" w14:paraId="1213531E" w14:textId="77777777" w:rsidTr="00F60E6B">
        <w:tc>
          <w:tcPr>
            <w:tcW w:w="5135" w:type="dxa"/>
          </w:tcPr>
          <w:p w14:paraId="13007841" w14:textId="05691A4A" w:rsidR="00B53B0D" w:rsidRPr="005D2F81" w:rsidRDefault="00C55707" w:rsidP="006911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M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dalit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testar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ecizie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utorit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au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it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u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e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ublic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itua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a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 car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soana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s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sider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ă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a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ă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ivin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reptului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cces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forma</w:t>
            </w:r>
            <w:r w:rsidR="00AA7A8B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ile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teres</w:t>
            </w:r>
            <w:proofErr w:type="spellEnd"/>
            <w:r w:rsidR="00B53B0D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public solicitate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5480" w:type="dxa"/>
          </w:tcPr>
          <w:p w14:paraId="49625717" w14:textId="2A2306E8" w:rsidR="003915DA" w:rsidRPr="005D2F81" w:rsidRDefault="003915D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dica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eveder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egal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,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ermen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ș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stan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la care 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introduc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c</w:t>
            </w:r>
            <w:r w:rsidR="009F5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ț</w:t>
            </w:r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une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48E7F1B4" w14:textId="053065EE" w:rsidR="00E864D4" w:rsidRPr="005D2F81" w:rsidRDefault="00E864D4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bookmarkStart w:id="12" w:name="_MON_1741496704"/>
          <w:bookmarkEnd w:id="12"/>
          <w:p w14:paraId="4A96042A" w14:textId="3F5C0179" w:rsidR="00E864D4" w:rsidRPr="005D2F81" w:rsidRDefault="00E864D4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5D2F81">
              <w:rPr>
                <w:rFonts w:ascii="Arial" w:hAnsi="Arial" w:cs="Arial"/>
                <w:sz w:val="24"/>
                <w:szCs w:val="24"/>
              </w:rPr>
              <w:object w:dxaOrig="1538" w:dyaOrig="994" w14:anchorId="77AF95C7">
                <v:shape id="_x0000_i1047" type="#_x0000_t75" style="width:77.25pt;height:49.5pt" o:ole="">
                  <v:imagedata r:id="rId53" o:title=""/>
                </v:shape>
                <o:OLEObject Type="Embed" ProgID="Word.Document.12" ShapeID="_x0000_i1047" DrawAspect="Icon" ObjectID="_1741496769" r:id="rId54">
                  <o:FieldCodes>\s</o:FieldCodes>
                </o:OLEObject>
              </w:object>
            </w:r>
          </w:p>
          <w:p w14:paraId="751052C5" w14:textId="77777777" w:rsidR="00022F61" w:rsidRDefault="00022F61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67F23B6E" w14:textId="51062D9A" w:rsidR="00B53B0D" w:rsidRDefault="003915DA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up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az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se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or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ezenta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lte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duri</w:t>
            </w:r>
            <w:proofErr w:type="spell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de 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testare</w:t>
            </w:r>
            <w:proofErr w:type="spellEnd"/>
            <w:proofErr w:type="gramEnd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, cu </w:t>
            </w:r>
            <w:proofErr w:type="spellStart"/>
            <w:r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ndicarea</w:t>
            </w:r>
            <w:proofErr w:type="spellEnd"/>
            <w:r w:rsidR="00685BD5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685BD5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rocedurii</w:t>
            </w:r>
            <w:proofErr w:type="spellEnd"/>
            <w:r w:rsidR="00685BD5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685BD5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pecifice</w:t>
            </w:r>
            <w:proofErr w:type="spellEnd"/>
            <w:r w:rsidR="00685BD5" w:rsidRPr="005D2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.</w:t>
            </w:r>
          </w:p>
          <w:p w14:paraId="239DA528" w14:textId="77777777" w:rsidR="009F5097" w:rsidRPr="005D2F81" w:rsidRDefault="009F5097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1412033F" w14:textId="38D8E122" w:rsidR="00B26803" w:rsidRPr="005D2F81" w:rsidRDefault="00B26803" w:rsidP="0069116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</w:p>
        </w:tc>
      </w:tr>
    </w:tbl>
    <w:p w14:paraId="2B8B2092" w14:textId="5477784A" w:rsidR="003072E8" w:rsidRPr="005D2F81" w:rsidRDefault="003072E8" w:rsidP="0069116F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136D3963" w14:textId="77777777" w:rsidR="003072E8" w:rsidRPr="005D2F81" w:rsidRDefault="003072E8" w:rsidP="0069116F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DD7CA51" w14:textId="77777777" w:rsidR="00A07CD5" w:rsidRPr="005D2F81" w:rsidRDefault="003072E8" w:rsidP="007D46F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</w:p>
    <w:p w14:paraId="5FC0E8EC" w14:textId="77777777" w:rsidR="00A07CD5" w:rsidRPr="005D2F81" w:rsidRDefault="00A07CD5" w:rsidP="007D46F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79A2489" w14:textId="77777777" w:rsidR="00A07CD5" w:rsidRPr="005D2F81" w:rsidRDefault="00A07CD5" w:rsidP="007D46F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DC89660" w14:textId="77777777" w:rsidR="00A07CD5" w:rsidRPr="005D2F81" w:rsidRDefault="00A07CD5" w:rsidP="007D46F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10CBBEEA" w14:textId="15712111" w:rsidR="003072E8" w:rsidRPr="005D2F81" w:rsidRDefault="003072E8" w:rsidP="00611631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5D2F8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</w:p>
    <w:p w14:paraId="0B9A003E" w14:textId="77777777" w:rsidR="006950A4" w:rsidRPr="005D2F81" w:rsidRDefault="006950A4" w:rsidP="00E16196">
      <w:pPr>
        <w:rPr>
          <w:rFonts w:ascii="Arial" w:hAnsi="Arial" w:cs="Arial"/>
          <w:b/>
          <w:bCs/>
          <w:sz w:val="24"/>
          <w:szCs w:val="24"/>
        </w:rPr>
      </w:pPr>
    </w:p>
    <w:sectPr w:rsidR="006950A4" w:rsidRPr="005D2F81" w:rsidSect="001B2848">
      <w:footerReference w:type="default" r:id="rId55"/>
      <w:pgSz w:w="16834" w:h="11909" w:orient="landscape" w:code="9"/>
      <w:pgMar w:top="540" w:right="1624" w:bottom="749" w:left="4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0160" w14:textId="77777777" w:rsidR="0080501B" w:rsidRDefault="0080501B" w:rsidP="0002065B">
      <w:pPr>
        <w:spacing w:after="0" w:line="240" w:lineRule="auto"/>
      </w:pPr>
      <w:r>
        <w:separator/>
      </w:r>
    </w:p>
  </w:endnote>
  <w:endnote w:type="continuationSeparator" w:id="0">
    <w:p w14:paraId="02D694F8" w14:textId="77777777" w:rsidR="0080501B" w:rsidRDefault="0080501B" w:rsidP="0002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E5C8B" w14:textId="0647E1B2" w:rsidR="0002065B" w:rsidRDefault="00020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FBF" w14:textId="77777777" w:rsidR="0002065B" w:rsidRDefault="00020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8BBA" w14:textId="77777777" w:rsidR="0080501B" w:rsidRDefault="0080501B" w:rsidP="0002065B">
      <w:pPr>
        <w:spacing w:after="0" w:line="240" w:lineRule="auto"/>
      </w:pPr>
      <w:r>
        <w:separator/>
      </w:r>
    </w:p>
  </w:footnote>
  <w:footnote w:type="continuationSeparator" w:id="0">
    <w:p w14:paraId="6050FA9F" w14:textId="77777777" w:rsidR="0080501B" w:rsidRDefault="0080501B" w:rsidP="0002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426"/>
    <w:multiLevelType w:val="hybridMultilevel"/>
    <w:tmpl w:val="7DD02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C6C03"/>
    <w:multiLevelType w:val="hybridMultilevel"/>
    <w:tmpl w:val="0920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0194">
    <w:abstractNumId w:val="0"/>
  </w:num>
  <w:num w:numId="2" w16cid:durableId="50987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F"/>
    <w:rsid w:val="000009C7"/>
    <w:rsid w:val="00010AC6"/>
    <w:rsid w:val="0002065B"/>
    <w:rsid w:val="00021D64"/>
    <w:rsid w:val="00022F61"/>
    <w:rsid w:val="00041257"/>
    <w:rsid w:val="000544F1"/>
    <w:rsid w:val="00056A25"/>
    <w:rsid w:val="0006682C"/>
    <w:rsid w:val="0007065F"/>
    <w:rsid w:val="000837F3"/>
    <w:rsid w:val="000A1259"/>
    <w:rsid w:val="00100E3A"/>
    <w:rsid w:val="001647AA"/>
    <w:rsid w:val="001B1441"/>
    <w:rsid w:val="001B2848"/>
    <w:rsid w:val="001D1234"/>
    <w:rsid w:val="001F7F42"/>
    <w:rsid w:val="002E27D8"/>
    <w:rsid w:val="003072E8"/>
    <w:rsid w:val="0031587B"/>
    <w:rsid w:val="00324AED"/>
    <w:rsid w:val="00331359"/>
    <w:rsid w:val="00370837"/>
    <w:rsid w:val="003915DA"/>
    <w:rsid w:val="00410771"/>
    <w:rsid w:val="004121F5"/>
    <w:rsid w:val="004F3192"/>
    <w:rsid w:val="00534F56"/>
    <w:rsid w:val="005569B5"/>
    <w:rsid w:val="005851E1"/>
    <w:rsid w:val="00586706"/>
    <w:rsid w:val="005B0F2E"/>
    <w:rsid w:val="005D2F81"/>
    <w:rsid w:val="00611631"/>
    <w:rsid w:val="006526F9"/>
    <w:rsid w:val="00661725"/>
    <w:rsid w:val="00685BD5"/>
    <w:rsid w:val="0069116F"/>
    <w:rsid w:val="006950A4"/>
    <w:rsid w:val="006A5894"/>
    <w:rsid w:val="00714C5F"/>
    <w:rsid w:val="00762F94"/>
    <w:rsid w:val="007B18D0"/>
    <w:rsid w:val="007D46FE"/>
    <w:rsid w:val="007F5249"/>
    <w:rsid w:val="0080501B"/>
    <w:rsid w:val="008059EB"/>
    <w:rsid w:val="00863352"/>
    <w:rsid w:val="008A41DA"/>
    <w:rsid w:val="008D7B30"/>
    <w:rsid w:val="008E6D8E"/>
    <w:rsid w:val="009674AB"/>
    <w:rsid w:val="009D7203"/>
    <w:rsid w:val="009F5097"/>
    <w:rsid w:val="00A0235C"/>
    <w:rsid w:val="00A07CD5"/>
    <w:rsid w:val="00A13952"/>
    <w:rsid w:val="00AA7A8B"/>
    <w:rsid w:val="00AC1889"/>
    <w:rsid w:val="00B14F09"/>
    <w:rsid w:val="00B26803"/>
    <w:rsid w:val="00B53B0D"/>
    <w:rsid w:val="00B84464"/>
    <w:rsid w:val="00B90BD4"/>
    <w:rsid w:val="00BB4E0F"/>
    <w:rsid w:val="00BF3CB4"/>
    <w:rsid w:val="00C55707"/>
    <w:rsid w:val="00D86EFA"/>
    <w:rsid w:val="00D9796C"/>
    <w:rsid w:val="00DC7E18"/>
    <w:rsid w:val="00E13FFE"/>
    <w:rsid w:val="00E16196"/>
    <w:rsid w:val="00E864D4"/>
    <w:rsid w:val="00EB16B4"/>
    <w:rsid w:val="00F019D2"/>
    <w:rsid w:val="00F0694B"/>
    <w:rsid w:val="00F60E6B"/>
    <w:rsid w:val="00F91400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DEB6"/>
  <w15:chartTrackingRefBased/>
  <w15:docId w15:val="{EE9012B7-034C-4552-BAFC-37E48DE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1E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7203"/>
    <w:pPr>
      <w:spacing w:after="200" w:line="276" w:lineRule="auto"/>
    </w:pPr>
    <w:rPr>
      <w:rFonts w:ascii="Calibri" w:eastAsia="Times New Roman" w:hAnsi="Calibri" w:cs="Calibr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2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5B"/>
  </w:style>
  <w:style w:type="paragraph" w:styleId="Footer">
    <w:name w:val="footer"/>
    <w:basedOn w:val="Normal"/>
    <w:link w:val="FooterChar"/>
    <w:uiPriority w:val="99"/>
    <w:unhideWhenUsed/>
    <w:rsid w:val="0002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package" Target="embeddings/Microsoft_Word_Document5.docx"/><Relationship Id="rId34" Type="http://schemas.openxmlformats.org/officeDocument/2006/relationships/hyperlink" Target="mailto:office@cjsm.ro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2.docx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2.bin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" Type="http://schemas.openxmlformats.org/officeDocument/2006/relationships/webSettings" Target="webSettings.xml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1.docx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7.docx"/><Relationship Id="rId33" Type="http://schemas.openxmlformats.org/officeDocument/2006/relationships/package" Target="embeddings/Microsoft_Word_Document9.docx"/><Relationship Id="rId38" Type="http://schemas.openxmlformats.org/officeDocument/2006/relationships/oleObject" Target="embeddings/oleObject5.bin"/><Relationship Id="rId46" Type="http://schemas.openxmlformats.org/officeDocument/2006/relationships/package" Target="embeddings/Microsoft_Word_Document10.docx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1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1.emf"/><Relationship Id="rId36" Type="http://schemas.openxmlformats.org/officeDocument/2006/relationships/oleObject" Target="embeddings/oleObject4.bin"/><Relationship Id="rId49" Type="http://schemas.openxmlformats.org/officeDocument/2006/relationships/image" Target="media/image21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D228-94E3-4B6D-8A5E-F6FE08C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s Vasile</dc:creator>
  <cp:keywords/>
  <dc:description/>
  <cp:lastModifiedBy>Tuns Vasile</cp:lastModifiedBy>
  <cp:revision>78</cp:revision>
  <dcterms:created xsi:type="dcterms:W3CDTF">2023-02-28T09:32:00Z</dcterms:created>
  <dcterms:modified xsi:type="dcterms:W3CDTF">2023-03-28T05:18:00Z</dcterms:modified>
</cp:coreProperties>
</file>